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242"/>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rPr>
        <w:drawing>
          <wp:inline distT="0" distB="0" distL="0" distR="0">
            <wp:extent cx="57315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E07E6F">
            <w:pPr>
              <w:rPr>
                <w:sz w:val="24"/>
                <w:szCs w:val="24"/>
                <w:lang w:val="en-US"/>
              </w:rPr>
            </w:pPr>
            <w:r>
              <w:rPr>
                <w:sz w:val="24"/>
                <w:szCs w:val="24"/>
                <w:lang w:val="en-US"/>
              </w:rPr>
              <w:t>Seat on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F901CD" w:rsidRPr="00F901CD" w:rsidRDefault="00F901CD" w:rsidP="00F901CD">
      <w:pPr>
        <w:rPr>
          <w:lang w:val="en-US"/>
        </w:rPr>
      </w:pPr>
    </w:p>
    <w:p w:rsidR="00350C82" w:rsidRPr="00B56B7B" w:rsidRDefault="00350C82" w:rsidP="00F901CD">
      <w:pPr>
        <w:pStyle w:val="Heading5"/>
      </w:pPr>
      <w:bookmarkStart w:id="7" w:name="_Toc354379510"/>
      <w:bookmarkStart w:id="8" w:name="_Toc350030800"/>
      <w:r w:rsidRPr="00B56B7B">
        <w:lastRenderedPageBreak/>
        <w:t>4.4.1.4 &lt;ADMIN&gt; MANAGE EVENT</w:t>
      </w:r>
    </w:p>
    <w:p w:rsidR="00350C82" w:rsidRPr="00B56B7B" w:rsidRDefault="00350C82" w:rsidP="00F901CD">
      <w:pPr>
        <w:pStyle w:val="Heading6"/>
      </w:pPr>
      <w:bookmarkStart w:id="9" w:name="OLE_LINK1"/>
      <w:bookmarkStart w:id="10" w:name="OLE_LINK2"/>
      <w:r w:rsidRPr="00B56B7B">
        <w:t>4.4.1.4.</w:t>
      </w:r>
      <w:bookmarkEnd w:id="9"/>
      <w:bookmarkEnd w:id="10"/>
      <w:r w:rsidRPr="00B56B7B">
        <w:t>1 &lt;ADMIN&gt; CREATE EVENT</w:t>
      </w:r>
    </w:p>
    <w:p w:rsidR="00350C82" w:rsidRDefault="00350C82" w:rsidP="00F901CD">
      <w:pPr>
        <w:pStyle w:val="Heading6"/>
      </w:pPr>
      <w:r w:rsidRPr="00B56B7B">
        <w:t>4.4.1.4.2 &lt;ADMIN&gt; UPDATE EVENT</w:t>
      </w:r>
    </w:p>
    <w:p w:rsidR="00350C82" w:rsidRPr="00350C82" w:rsidRDefault="00350C82" w:rsidP="00F901CD">
      <w:pPr>
        <w:pStyle w:val="Heading6"/>
        <w:rPr>
          <w:lang w:val="en-US"/>
        </w:rPr>
      </w:pPr>
      <w:r w:rsidRPr="00350C82">
        <w:rPr>
          <w:lang w:val="en-US"/>
        </w:rPr>
        <w:t>4.4.1.4.3 &lt;ADMIN&gt; DELETE EVENT</w:t>
      </w:r>
    </w:p>
    <w:p w:rsidR="00350C82" w:rsidRPr="00B56B7B" w:rsidRDefault="00350C82" w:rsidP="00F901CD">
      <w:pPr>
        <w:pStyle w:val="Heading5"/>
        <w:rPr>
          <w:lang w:val="en-US"/>
        </w:rPr>
      </w:pPr>
      <w:r w:rsidRPr="00B56B7B">
        <w:rPr>
          <w:lang w:val="en-US"/>
        </w:rPr>
        <w:t>4.4.1.5 &lt;ADMIN&gt; MANAGE TRANSACTIONS</w:t>
      </w:r>
    </w:p>
    <w:p w:rsidR="00350C82" w:rsidRPr="00350C82" w:rsidRDefault="00350C82" w:rsidP="00F901CD">
      <w:pPr>
        <w:pStyle w:val="Heading6"/>
        <w:rPr>
          <w:lang w:val="en-US"/>
        </w:rPr>
      </w:pPr>
      <w:r w:rsidRPr="00350C82">
        <w:rPr>
          <w:lang w:val="en-US"/>
        </w:rPr>
        <w:t>4.4.1.5.1 &lt;ADMIN&gt;</w:t>
      </w:r>
      <w:r>
        <w:rPr>
          <w:lang w:val="en-US"/>
        </w:rPr>
        <w:t xml:space="preserve"> UPDATE</w:t>
      </w:r>
      <w:r w:rsidRPr="00350C82">
        <w:rPr>
          <w:lang w:val="en-US"/>
        </w:rPr>
        <w:t xml:space="preserve"> </w:t>
      </w:r>
      <w:r>
        <w:rPr>
          <w:lang w:val="en-US"/>
        </w:rPr>
        <w:t>STATUS TRANSACTION</w:t>
      </w:r>
    </w:p>
    <w:p w:rsidR="00350C82" w:rsidRPr="00350C82" w:rsidRDefault="00350C82" w:rsidP="00F901CD">
      <w:pPr>
        <w:pStyle w:val="Heading5"/>
        <w:rPr>
          <w:lang w:val="en-US"/>
        </w:rPr>
      </w:pPr>
      <w:r>
        <w:rPr>
          <w:lang w:val="en-US"/>
        </w:rPr>
        <w:t>4.4.1.6 &lt;ADMIN&gt; MANAGE TICKET</w:t>
      </w:r>
    </w:p>
    <w:p w:rsidR="00610657" w:rsidRPr="00610657" w:rsidRDefault="00610657" w:rsidP="00F901CD">
      <w:pPr>
        <w:pStyle w:val="Heading6"/>
        <w:rPr>
          <w:lang w:val="en-US"/>
        </w:rPr>
      </w:pPr>
      <w:r>
        <w:rPr>
          <w:lang w:val="en-US"/>
        </w:rPr>
        <w:t>4.4.1.6.1 &lt;ADMIN&gt;</w:t>
      </w:r>
      <w:r w:rsidR="00882348">
        <w:rPr>
          <w:lang w:val="en-US"/>
        </w:rPr>
        <w:t xml:space="preserve"> </w:t>
      </w:r>
      <w:r>
        <w:rPr>
          <w:lang w:val="en-US"/>
        </w:rPr>
        <w:t>APPROVE TICKET</w:t>
      </w:r>
    </w:p>
    <w:p w:rsidR="00610657" w:rsidRPr="00610657" w:rsidRDefault="00610657" w:rsidP="00F901CD">
      <w:pPr>
        <w:pStyle w:val="Heading6"/>
        <w:rPr>
          <w:lang w:val="en-US"/>
        </w:rPr>
      </w:pPr>
      <w:r>
        <w:rPr>
          <w:lang w:val="en-US"/>
        </w:rPr>
        <w:t>4.4.1.6.2 &lt;ADMIN&gt; UPDATE TICKET</w:t>
      </w:r>
    </w:p>
    <w:p w:rsidR="00610657" w:rsidRPr="00610657" w:rsidRDefault="00610657" w:rsidP="00F901CD">
      <w:pPr>
        <w:pStyle w:val="Heading6"/>
        <w:rPr>
          <w:lang w:val="en-US"/>
        </w:rPr>
      </w:pPr>
      <w:r>
        <w:rPr>
          <w:lang w:val="en-US"/>
        </w:rPr>
        <w:t>4.4.1.6.3 &lt;ADMIN&gt; DISAPPROVE TICKET</w:t>
      </w:r>
    </w:p>
    <w:p w:rsidR="00610657" w:rsidRPr="00610657" w:rsidRDefault="00610657" w:rsidP="00F901CD">
      <w:pPr>
        <w:pStyle w:val="Heading5"/>
        <w:rPr>
          <w:lang w:val="fr-FR"/>
        </w:rPr>
      </w:pPr>
      <w:r w:rsidRPr="00610657">
        <w:rPr>
          <w:lang w:val="fr-FR"/>
        </w:rPr>
        <w:t>4.4.1.7 &lt;ADMIN&gt; MANAGE VENUE</w:t>
      </w:r>
    </w:p>
    <w:p w:rsidR="00610657" w:rsidRPr="00B56B7B" w:rsidRDefault="00610657" w:rsidP="00F901CD">
      <w:pPr>
        <w:pStyle w:val="Heading6"/>
        <w:rPr>
          <w:lang w:val="fr-FR"/>
        </w:rPr>
      </w:pPr>
      <w:r w:rsidRPr="00B56B7B">
        <w:rPr>
          <w:lang w:val="fr-FR"/>
        </w:rPr>
        <w:t>4.4.1.7.1 &lt;ADMIN&gt; CREATE VENUE</w:t>
      </w:r>
    </w:p>
    <w:p w:rsidR="00610657" w:rsidRPr="00B56B7B" w:rsidRDefault="00610657" w:rsidP="00F901CD">
      <w:pPr>
        <w:pStyle w:val="Heading6"/>
        <w:rPr>
          <w:lang w:val="fr-FR"/>
        </w:rPr>
      </w:pPr>
      <w:r w:rsidRPr="00B56B7B">
        <w:rPr>
          <w:lang w:val="fr-FR"/>
        </w:rPr>
        <w:t>4.4.1.7.2 &lt;ADMIN&gt; UPDATE VENUE</w:t>
      </w:r>
    </w:p>
    <w:p w:rsidR="00610657" w:rsidRPr="00B56B7B" w:rsidRDefault="00610657" w:rsidP="00F901CD">
      <w:pPr>
        <w:pStyle w:val="Heading6"/>
        <w:rPr>
          <w:lang w:val="fr-FR"/>
        </w:rPr>
      </w:pPr>
      <w:r w:rsidRPr="00B56B7B">
        <w:rPr>
          <w:lang w:val="fr-FR"/>
        </w:rPr>
        <w:t>4.4.1.7.3 &lt;ADMIN&gt; DELETE VENUE</w:t>
      </w:r>
    </w:p>
    <w:p w:rsidR="00610657" w:rsidRPr="00610657" w:rsidRDefault="00610657" w:rsidP="00F901CD">
      <w:pPr>
        <w:pStyle w:val="Heading5"/>
        <w:rPr>
          <w:lang w:val="en-US"/>
        </w:rPr>
      </w:pPr>
      <w:r>
        <w:rPr>
          <w:lang w:val="en-US"/>
        </w:rPr>
        <w:t>4.4.1.8 &lt;ADMIN&gt; MANAGE CONFIG</w:t>
      </w:r>
    </w:p>
    <w:p w:rsidR="00610657" w:rsidRPr="00610657" w:rsidRDefault="00610657" w:rsidP="00F901CD">
      <w:pPr>
        <w:pStyle w:val="Heading6"/>
        <w:rPr>
          <w:lang w:val="en-US"/>
        </w:rPr>
      </w:pPr>
      <w:r>
        <w:rPr>
          <w:lang w:val="en-US"/>
        </w:rPr>
        <w:t>4.4.1.8.1 &lt;ADMIN&gt; REQUEST AUTO DELETE</w:t>
      </w:r>
    </w:p>
    <w:p w:rsidR="00610657" w:rsidRPr="00610657" w:rsidRDefault="00610657" w:rsidP="00F901CD">
      <w:pPr>
        <w:pStyle w:val="Heading6"/>
        <w:rPr>
          <w:lang w:val="en-US"/>
        </w:rPr>
      </w:pPr>
      <w:r>
        <w:rPr>
          <w:lang w:val="en-US"/>
        </w:rPr>
        <w:t>4.4.1.8.2 &lt;ADMIN&gt; TICKET AUTO DETLETE</w:t>
      </w:r>
    </w:p>
    <w:p w:rsidR="00610657" w:rsidRPr="00610657" w:rsidRDefault="00610657" w:rsidP="00F901CD">
      <w:pPr>
        <w:pStyle w:val="Heading5"/>
        <w:rPr>
          <w:lang w:val="en-US"/>
        </w:rPr>
      </w:pPr>
      <w:r>
        <w:rPr>
          <w:lang w:val="en-US"/>
        </w:rPr>
        <w:t>4.4.1.9 &lt;ADMIN&gt; MANAGE PROVINCE</w:t>
      </w:r>
    </w:p>
    <w:p w:rsidR="00610657" w:rsidRPr="00610657" w:rsidRDefault="00610657" w:rsidP="00F901CD">
      <w:pPr>
        <w:pStyle w:val="Heading6"/>
        <w:rPr>
          <w:lang w:val="en-US"/>
        </w:rPr>
      </w:pPr>
      <w:r>
        <w:rPr>
          <w:lang w:val="en-US"/>
        </w:rPr>
        <w:t>4.4.1.9.1 &lt;ADMIN&gt; CREATE PROVINCE</w:t>
      </w:r>
    </w:p>
    <w:p w:rsidR="00347B7E" w:rsidRDefault="00347B7E" w:rsidP="00F901CD">
      <w:pPr>
        <w:pStyle w:val="Heading6"/>
      </w:pPr>
      <w:r>
        <w:rPr>
          <w:lang w:val="en-US"/>
        </w:rPr>
        <w:t>4.4.1.9.2 &lt;ADMIN&gt; UPDATE PROVINCE</w:t>
      </w:r>
    </w:p>
    <w:p w:rsidR="00347B7E" w:rsidRDefault="00347B7E" w:rsidP="00F901CD">
      <w:pPr>
        <w:pStyle w:val="Heading6"/>
      </w:pPr>
      <w:r>
        <w:rPr>
          <w:lang w:val="en-US"/>
        </w:rPr>
        <w:t>4.4.1.9.3 &lt;ADMIN&gt; DELETE PROVINCE</w:t>
      </w:r>
    </w:p>
    <w:p w:rsidR="000948BF" w:rsidRPr="00B4484D" w:rsidRDefault="000948BF" w:rsidP="00F901CD">
      <w:pPr>
        <w:pStyle w:val="Heading5"/>
        <w:rPr>
          <w:rFonts w:eastAsiaTheme="minorEastAsia"/>
          <w:i/>
          <w:lang w:val="en-US"/>
        </w:rPr>
      </w:pPr>
      <w:r w:rsidRPr="00B4484D">
        <w:rPr>
          <w:rFonts w:eastAsiaTheme="minorEastAsia"/>
          <w:i/>
        </w:rPr>
        <w:t xml:space="preserve">4.4.2 </w:t>
      </w:r>
      <w:bookmarkEnd w:id="7"/>
      <w:r w:rsidR="00B4484D" w:rsidRPr="00B4484D">
        <w:rPr>
          <w:rFonts w:eastAsiaTheme="minorEastAsia"/>
          <w:i/>
          <w:lang w:val="en-US"/>
        </w:rPr>
        <w:t>&lt;USER&gt;DETAIL DESCRIPTION OF COMPONENTS</w:t>
      </w:r>
    </w:p>
    <w:p w:rsidR="00B35E3F" w:rsidRPr="00B35E3F" w:rsidRDefault="00E85016" w:rsidP="00F901CD">
      <w:pPr>
        <w:pStyle w:val="Heading6"/>
        <w:rPr>
          <w:lang w:val="en-US"/>
        </w:rPr>
      </w:pPr>
      <w:bookmarkStart w:id="11" w:name="_Toc350030811"/>
      <w:bookmarkStart w:id="12" w:name="_Toc354379515"/>
      <w:bookmarkEnd w:id="8"/>
      <w:r>
        <w:rPr>
          <w:lang w:val="en-US"/>
        </w:rPr>
        <w:t>4.4.2.2 &lt;USER&gt; REQUEST</w:t>
      </w:r>
    </w:p>
    <w:p w:rsidR="00E85016" w:rsidRDefault="00E85016" w:rsidP="00F901CD">
      <w:pPr>
        <w:pStyle w:val="Heading7"/>
        <w:rPr>
          <w:lang w:val="en-US"/>
        </w:rPr>
      </w:pPr>
      <w:r>
        <w:rPr>
          <w:lang w:val="en-US"/>
        </w:rPr>
        <w:t>4.4.2.2.1 &lt;USER&gt; CREATE REQUEST</w:t>
      </w:r>
    </w:p>
    <w:p w:rsidR="00B35E3F" w:rsidRPr="00B35E3F" w:rsidRDefault="00B35E3F" w:rsidP="00F901CD">
      <w:pPr>
        <w:rPr>
          <w:lang w:val="en-US"/>
        </w:rPr>
      </w:pPr>
    </w:p>
    <w:p w:rsidR="00B35E3F" w:rsidRDefault="00B35E3F" w:rsidP="00F901CD">
      <w:pPr>
        <w:pStyle w:val="Heading8"/>
        <w:rPr>
          <w:i/>
          <w:lang w:val="en-US"/>
        </w:rPr>
      </w:pPr>
      <w:r>
        <w:rPr>
          <w:i/>
          <w:lang w:val="en-US"/>
        </w:rPr>
        <w:lastRenderedPageBreak/>
        <w:t>Class Diagram</w:t>
      </w:r>
    </w:p>
    <w:p w:rsidR="00500071" w:rsidRPr="00500071" w:rsidRDefault="00500071" w:rsidP="00F901CD">
      <w:pPr>
        <w:rPr>
          <w:lang w:val="en-US"/>
        </w:rPr>
      </w:pPr>
      <w:r>
        <w:rPr>
          <w:noProof/>
          <w:lang w:val="en-US"/>
        </w:rPr>
        <w:drawing>
          <wp:inline distT="0" distB="0" distL="0" distR="0" wp14:anchorId="52A5EC91" wp14:editId="4271632C">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F901CD">
      <w:pPr>
        <w:pStyle w:val="Heading8"/>
        <w:rPr>
          <w:i/>
          <w:lang w:val="en-US"/>
        </w:rPr>
      </w:pPr>
      <w:r>
        <w:rPr>
          <w:i/>
          <w:lang w:val="en-US"/>
        </w:rPr>
        <w:t xml:space="preserve">Class </w:t>
      </w:r>
      <w:r w:rsidR="00500071">
        <w:rPr>
          <w:i/>
          <w:lang w:val="en-US"/>
        </w:rPr>
        <w:t>Diagram Explanation</w:t>
      </w:r>
    </w:p>
    <w:p w:rsidR="00500071" w:rsidRPr="00500071" w:rsidRDefault="00500071" w:rsidP="00F901CD">
      <w:pPr>
        <w:pStyle w:val="ListParagraph"/>
        <w:rPr>
          <w:lang w:val="en-US"/>
        </w:rPr>
      </w:pPr>
    </w:p>
    <w:p w:rsidR="00500071" w:rsidRDefault="00500071" w:rsidP="00F901CD">
      <w:pPr>
        <w:pStyle w:val="Heading9"/>
        <w:rPr>
          <w:lang w:val="en-US"/>
        </w:rPr>
      </w:pPr>
      <w:r>
        <w:rPr>
          <w:lang w:val="en-US"/>
        </w:rPr>
        <w:t xml:space="preserve">Request: </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rsidP="00F901CD">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Default="00500071" w:rsidP="00F901CD">
      <w:pPr>
        <w:pStyle w:val="Heading9"/>
        <w:rPr>
          <w:lang w:val="en-US"/>
        </w:rPr>
      </w:pPr>
      <w:r>
        <w:rPr>
          <w:lang w:val="en-US"/>
        </w:rPr>
        <w:t xml:space="preserve"> Event:</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F901CD">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P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r>
        <w:rPr>
          <w:lang w:val="en-US"/>
        </w:rPr>
        <w:t>User:</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rsidP="00F901CD">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bookmarkStart w:id="13" w:name="OLE_LINK9"/>
            <w:bookmarkStart w:id="1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13"/>
            <w:bookmarkEnd w:id="1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proofErr w:type="spellStart"/>
      <w:r>
        <w:rPr>
          <w:lang w:val="en-US"/>
        </w:rPr>
        <w:t>ResponseTicket</w:t>
      </w:r>
      <w:proofErr w:type="spellEnd"/>
      <w:r>
        <w:rPr>
          <w:lang w:val="en-US"/>
        </w:rPr>
        <w:t>:</w:t>
      </w:r>
    </w:p>
    <w:p w:rsidR="00500071" w:rsidRDefault="00500071" w:rsidP="00F901CD">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bl>
    <w:p w:rsidR="00500071" w:rsidRDefault="00500071" w:rsidP="00F901CD">
      <w:pPr>
        <w:pStyle w:val="ListParagraph"/>
        <w:ind w:left="1080"/>
        <w:rPr>
          <w:b/>
          <w:lang w:val="en-US"/>
        </w:rPr>
      </w:pPr>
    </w:p>
    <w:p w:rsidR="00500071" w:rsidRDefault="00500071" w:rsidP="00F901CD">
      <w:pPr>
        <w:pStyle w:val="ListParagraph"/>
        <w:ind w:left="1080"/>
        <w:rPr>
          <w:b/>
          <w:lang w:val="en-US"/>
        </w:rPr>
      </w:pPr>
      <w:r>
        <w:rPr>
          <w:b/>
          <w:lang w:val="en-US"/>
        </w:rPr>
        <w:t>Methods:</w:t>
      </w:r>
    </w:p>
    <w:p w:rsidR="00500071" w:rsidRPr="00500071" w:rsidRDefault="00500071" w:rsidP="00F901CD">
      <w:pPr>
        <w:pStyle w:val="ListParagraph"/>
        <w:rPr>
          <w:lang w:val="en-US"/>
        </w:rPr>
      </w:pPr>
    </w:p>
    <w:p w:rsidR="00E85016" w:rsidRDefault="00E85016" w:rsidP="00F901CD">
      <w:pPr>
        <w:pStyle w:val="Heading7"/>
        <w:rPr>
          <w:lang w:val="en-US"/>
        </w:rPr>
      </w:pPr>
      <w:r>
        <w:rPr>
          <w:lang w:val="en-US"/>
        </w:rPr>
        <w:t>4.4.2.2.2 &lt;USER&gt; CLOSE REQUEST</w:t>
      </w:r>
    </w:p>
    <w:p w:rsidR="00AE3E9A" w:rsidRPr="00AE3E9A" w:rsidRDefault="00AE3E9A" w:rsidP="00F901CD">
      <w:pPr>
        <w:rPr>
          <w:lang w:val="en-US"/>
        </w:rPr>
      </w:pPr>
      <w:r>
        <w:rPr>
          <w:lang w:val="en-US"/>
        </w:rPr>
        <w:t>Optional</w:t>
      </w:r>
    </w:p>
    <w:p w:rsidR="00E85016" w:rsidRPr="00E85016" w:rsidRDefault="00E85016" w:rsidP="00F901CD">
      <w:pPr>
        <w:pStyle w:val="Heading6"/>
        <w:rPr>
          <w:lang w:val="en-US"/>
        </w:rPr>
      </w:pPr>
      <w:r>
        <w:rPr>
          <w:lang w:val="en-US"/>
        </w:rPr>
        <w:t>4.4.2.3 &lt;USER&gt; RESPONSE</w:t>
      </w:r>
    </w:p>
    <w:p w:rsidR="00E85016" w:rsidRPr="00E85016" w:rsidRDefault="00E85016" w:rsidP="00F901CD">
      <w:pPr>
        <w:pStyle w:val="Heading7"/>
        <w:rPr>
          <w:lang w:val="en-US"/>
        </w:rPr>
      </w:pPr>
      <w:r>
        <w:rPr>
          <w:lang w:val="en-US"/>
        </w:rPr>
        <w:t>4.4.2.3.1 &lt;USER&gt; CREATE RESPONSE</w:t>
      </w:r>
    </w:p>
    <w:p w:rsidR="00E85016" w:rsidRPr="00E85016" w:rsidRDefault="00E85016" w:rsidP="00F901CD">
      <w:pPr>
        <w:pStyle w:val="Heading7"/>
        <w:rPr>
          <w:lang w:val="en-US"/>
        </w:rPr>
      </w:pPr>
      <w:r>
        <w:rPr>
          <w:lang w:val="en-US"/>
        </w:rPr>
        <w:t>4.4.2.3.2 &lt;USER&gt; EDIT RESPONSE</w:t>
      </w:r>
    </w:p>
    <w:p w:rsidR="00E85016" w:rsidRPr="00E85016" w:rsidRDefault="00E85016" w:rsidP="00F901CD">
      <w:pPr>
        <w:pStyle w:val="Heading6"/>
        <w:rPr>
          <w:lang w:val="en-US"/>
        </w:rPr>
      </w:pPr>
      <w:r>
        <w:rPr>
          <w:lang w:val="en-US"/>
        </w:rPr>
        <w:t>4.4.2.4 &lt;USER&gt; BUY TICKET</w:t>
      </w:r>
    </w:p>
    <w:p w:rsidR="00E85016" w:rsidRPr="00E85016" w:rsidRDefault="00E85016" w:rsidP="00F901CD">
      <w:pPr>
        <w:pStyle w:val="Heading7"/>
        <w:rPr>
          <w:lang w:val="en-US"/>
        </w:rPr>
      </w:pPr>
      <w:r>
        <w:rPr>
          <w:lang w:val="en-US"/>
        </w:rPr>
        <w:t>4.4.2.4.1 &lt;USER&gt; MADE PAYMENT</w:t>
      </w:r>
    </w:p>
    <w:p w:rsidR="00E85016" w:rsidRPr="00B56B7B" w:rsidRDefault="00E85016" w:rsidP="00F901CD">
      <w:pPr>
        <w:pStyle w:val="Heading7"/>
        <w:rPr>
          <w:lang w:val="en-US"/>
        </w:rPr>
      </w:pPr>
      <w:r w:rsidRPr="00B56B7B">
        <w:rPr>
          <w:lang w:val="en-US"/>
        </w:rPr>
        <w:t>4.4.2.4.2 &lt;USER&gt; UPDATE TRANSACTION STATUS</w:t>
      </w:r>
    </w:p>
    <w:p w:rsidR="00E85016" w:rsidRPr="00E6222F" w:rsidRDefault="00E85016" w:rsidP="00F901CD">
      <w:pPr>
        <w:pStyle w:val="Heading6"/>
        <w:rPr>
          <w:lang w:val="en-US"/>
        </w:rPr>
      </w:pPr>
      <w:r w:rsidRPr="00E6222F">
        <w:rPr>
          <w:lang w:val="en-US"/>
        </w:rPr>
        <w:t>4.4.2.</w:t>
      </w:r>
      <w:r w:rsidR="00E6222F" w:rsidRPr="00E6222F">
        <w:rPr>
          <w:lang w:val="en-US"/>
        </w:rPr>
        <w:t>5 &lt;USER&gt; SELL TICKET</w:t>
      </w:r>
    </w:p>
    <w:p w:rsidR="00E6222F" w:rsidRDefault="00E6222F" w:rsidP="00F901CD">
      <w:pPr>
        <w:pStyle w:val="Heading7"/>
        <w:rPr>
          <w:lang w:val="en-US"/>
        </w:rPr>
      </w:pPr>
      <w:r>
        <w:rPr>
          <w:lang w:val="en-US"/>
        </w:rPr>
        <w:t>4.4.2.5.1 &lt;USER&gt; POST TICKET</w:t>
      </w:r>
    </w:p>
    <w:p w:rsidR="005C7E28" w:rsidRPr="005C7E28" w:rsidRDefault="005C7E28" w:rsidP="00F901CD">
      <w:pPr>
        <w:rPr>
          <w:lang w:val="en-US"/>
        </w:rPr>
      </w:pPr>
    </w:p>
    <w:p w:rsidR="00A23BBC" w:rsidRDefault="00A23BBC" w:rsidP="00F901CD">
      <w:pPr>
        <w:pStyle w:val="Heading8"/>
        <w:rPr>
          <w:i/>
          <w:lang w:val="en-US"/>
        </w:rPr>
      </w:pPr>
      <w:r>
        <w:rPr>
          <w:i/>
          <w:lang w:val="en-US"/>
        </w:rPr>
        <w:lastRenderedPageBreak/>
        <w:t>Class Diagram</w:t>
      </w:r>
    </w:p>
    <w:p w:rsidR="00A23BBC" w:rsidRPr="00A23BBC" w:rsidRDefault="00A23BBC" w:rsidP="00F901CD">
      <w:pPr>
        <w:rPr>
          <w:lang w:val="en-US"/>
        </w:rPr>
      </w:pPr>
      <w:r>
        <w:rPr>
          <w:noProof/>
          <w:lang w:val="en-US"/>
        </w:rPr>
        <w:drawing>
          <wp:inline distT="0" distB="0" distL="0" distR="0" wp14:anchorId="12F6696D" wp14:editId="1237374B">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F901CD">
      <w:pPr>
        <w:pStyle w:val="Heading8"/>
        <w:rPr>
          <w:i/>
          <w:lang w:val="en-US"/>
        </w:rPr>
      </w:pPr>
      <w:r w:rsidRPr="00A23BBC">
        <w:rPr>
          <w:i/>
          <w:lang w:val="en-US"/>
        </w:rPr>
        <w:lastRenderedPageBreak/>
        <w:t xml:space="preserve"> Class Diagram Explanation</w:t>
      </w:r>
    </w:p>
    <w:p w:rsidR="00A23BBC" w:rsidRPr="00A23BBC" w:rsidRDefault="00A23BBC" w:rsidP="00F901CD">
      <w:pPr>
        <w:rPr>
          <w:lang w:val="en-US"/>
        </w:rPr>
      </w:pPr>
    </w:p>
    <w:p w:rsidR="00A23BBC" w:rsidRDefault="00A23BBC" w:rsidP="00F901CD">
      <w:pPr>
        <w:pStyle w:val="Heading9"/>
        <w:rPr>
          <w:lang w:val="en-US"/>
        </w:rPr>
      </w:pPr>
      <w:r>
        <w:rPr>
          <w:lang w:val="en-US"/>
        </w:rPr>
        <w:t>Ticket</w:t>
      </w:r>
    </w:p>
    <w:p w:rsidR="00A23BBC" w:rsidRDefault="00A23BBC" w:rsidP="00F901CD">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Default="00A23BBC" w:rsidP="00F901CD">
      <w:pPr>
        <w:ind w:firstLine="360"/>
        <w:rPr>
          <w:b/>
          <w:lang w:val="en-US"/>
        </w:rPr>
      </w:pPr>
      <w:r>
        <w:rPr>
          <w:b/>
          <w:lang w:val="en-US"/>
        </w:rPr>
        <w:t>Methods:</w:t>
      </w:r>
    </w:p>
    <w:p w:rsidR="00A23BBC" w:rsidRPr="00A23BBC" w:rsidRDefault="00A23BBC" w:rsidP="00F901CD">
      <w:pPr>
        <w:rPr>
          <w:b/>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Event:</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User</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Default="00A23BBC" w:rsidP="00F901CD">
      <w:pPr>
        <w:pStyle w:val="Heading9"/>
        <w:rPr>
          <w:lang w:val="en-US"/>
        </w:rPr>
      </w:pPr>
      <w:proofErr w:type="spellStart"/>
      <w:r>
        <w:rPr>
          <w:lang w:val="en-US"/>
        </w:rPr>
        <w:t>TicketResponse</w:t>
      </w:r>
      <w:proofErr w:type="spellEnd"/>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E6222F" w:rsidRPr="00E6222F" w:rsidRDefault="00E6222F" w:rsidP="00F901CD">
      <w:pPr>
        <w:pStyle w:val="Heading7"/>
        <w:rPr>
          <w:lang w:val="en-US"/>
        </w:rPr>
      </w:pPr>
      <w:r>
        <w:rPr>
          <w:lang w:val="en-US"/>
        </w:rPr>
        <w:t>4.4.2.5.2 &lt;USER&gt; EDIT TICKET SELL</w:t>
      </w:r>
    </w:p>
    <w:p w:rsidR="00E6222F" w:rsidRPr="00E6222F" w:rsidRDefault="00E6222F" w:rsidP="00F901CD">
      <w:pPr>
        <w:pStyle w:val="Heading7"/>
        <w:rPr>
          <w:lang w:val="en-US"/>
        </w:rPr>
      </w:pPr>
      <w:r>
        <w:rPr>
          <w:lang w:val="en-US"/>
        </w:rPr>
        <w:t>4.4.2.5.3 &lt;USER&gt; DELETE SELL TICKET</w:t>
      </w:r>
    </w:p>
    <w:p w:rsidR="00E6222F" w:rsidRDefault="005C7E28" w:rsidP="00F901CD">
      <w:pPr>
        <w:pStyle w:val="Heading6"/>
        <w:rPr>
          <w:lang w:val="en-US"/>
        </w:rPr>
      </w:pPr>
      <w:r>
        <w:rPr>
          <w:lang w:val="en-US"/>
        </w:rPr>
        <w:t xml:space="preserve">4.4.2.6 </w:t>
      </w:r>
      <w:r w:rsidR="00E6222F">
        <w:rPr>
          <w:lang w:val="en-US"/>
        </w:rPr>
        <w:t>&lt;USER&gt; CHANGE PERSONAL INFORMATION</w:t>
      </w:r>
    </w:p>
    <w:p w:rsidR="005C7E28" w:rsidRPr="005C7E28" w:rsidRDefault="005C7E28" w:rsidP="00F901CD">
      <w:pPr>
        <w:rPr>
          <w:lang w:val="en-US"/>
        </w:rPr>
      </w:pPr>
      <w:r>
        <w:rPr>
          <w:lang w:val="en-US"/>
        </w:rPr>
        <w:t>Optional</w:t>
      </w:r>
    </w:p>
    <w:p w:rsidR="000948BF" w:rsidRPr="009B6E75" w:rsidRDefault="00BF2C89" w:rsidP="00F901CD">
      <w:pPr>
        <w:pStyle w:val="Heading5"/>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11"/>
      <w:bookmarkEnd w:id="12"/>
      <w:r>
        <w:rPr>
          <w:rFonts w:eastAsiaTheme="minorEastAsia"/>
          <w:lang w:val="en-US"/>
        </w:rPr>
        <w:t>&lt;Guest&gt; detail description of components</w:t>
      </w:r>
    </w:p>
    <w:p w:rsidR="00E6222F" w:rsidRPr="00E6222F" w:rsidRDefault="00E6222F" w:rsidP="00F901CD">
      <w:pPr>
        <w:pStyle w:val="Heading6"/>
        <w:rPr>
          <w:lang w:val="en-US"/>
        </w:rPr>
      </w:pPr>
      <w:bookmarkStart w:id="15" w:name="_Toc350030812"/>
      <w:bookmarkStart w:id="16" w:name="_Toc354379516"/>
      <w:r>
        <w:rPr>
          <w:lang w:val="en-US"/>
        </w:rPr>
        <w:t>4.4.3.1 &lt;GUEST&gt; VIEW EVENT</w:t>
      </w:r>
    </w:p>
    <w:p w:rsidR="00E6222F" w:rsidRDefault="00E6222F" w:rsidP="00F901CD">
      <w:pPr>
        <w:pStyle w:val="Heading7"/>
        <w:rPr>
          <w:lang w:val="en-US"/>
        </w:rPr>
      </w:pPr>
      <w:r>
        <w:rPr>
          <w:lang w:val="en-US"/>
        </w:rPr>
        <w:t>4.4.3.1.1 &lt;GUEST&gt; VIEW EVENT DETAIL</w:t>
      </w:r>
    </w:p>
    <w:p w:rsidR="00B35E3F" w:rsidRPr="00B35E3F" w:rsidRDefault="00B35E3F" w:rsidP="00F901CD">
      <w:pPr>
        <w:rPr>
          <w:lang w:val="en-US"/>
        </w:rPr>
      </w:pPr>
      <w:r>
        <w:rPr>
          <w:lang w:val="en-US"/>
        </w:rPr>
        <w:t>Optional</w:t>
      </w:r>
    </w:p>
    <w:p w:rsidR="00B35E3F" w:rsidRPr="00B35E3F" w:rsidRDefault="00E6222F" w:rsidP="00F901CD">
      <w:pPr>
        <w:pStyle w:val="Heading6"/>
        <w:rPr>
          <w:lang w:val="en-US"/>
        </w:rPr>
      </w:pPr>
      <w:r>
        <w:rPr>
          <w:lang w:val="en-US"/>
        </w:rPr>
        <w:t>4.4.3.2 &lt;GUEST&gt; VIEW REQUEST</w:t>
      </w:r>
    </w:p>
    <w:p w:rsidR="00E6222F" w:rsidRDefault="00E6222F" w:rsidP="00F901CD">
      <w:pPr>
        <w:pStyle w:val="Heading7"/>
        <w:rPr>
          <w:lang w:val="en-US"/>
        </w:rPr>
      </w:pPr>
      <w:r>
        <w:rPr>
          <w:lang w:val="en-US"/>
        </w:rPr>
        <w:t>4.4.3.2.1 &lt;GUEST&gt; VIEW REQUEST DETAIL</w:t>
      </w:r>
    </w:p>
    <w:p w:rsidR="00B35E3F" w:rsidRPr="00B35E3F" w:rsidRDefault="00B35E3F" w:rsidP="00F901CD">
      <w:pPr>
        <w:rPr>
          <w:lang w:val="en-US"/>
        </w:rPr>
      </w:pPr>
      <w:r>
        <w:rPr>
          <w:lang w:val="en-US"/>
        </w:rPr>
        <w:t>Optional</w:t>
      </w:r>
    </w:p>
    <w:p w:rsidR="00B35E3F" w:rsidRPr="00B35E3F" w:rsidRDefault="00B35E3F" w:rsidP="00F901CD">
      <w:pPr>
        <w:rPr>
          <w:lang w:val="en-US"/>
        </w:rPr>
      </w:pPr>
    </w:p>
    <w:p w:rsidR="00E6222F" w:rsidRPr="00E6222F" w:rsidRDefault="00E6222F" w:rsidP="00F901CD">
      <w:pPr>
        <w:pStyle w:val="Heading6"/>
        <w:rPr>
          <w:lang w:val="en-US"/>
        </w:rPr>
      </w:pPr>
      <w:r>
        <w:rPr>
          <w:lang w:val="en-US"/>
        </w:rPr>
        <w:lastRenderedPageBreak/>
        <w:t>4.4.3.3 &lt;GUEST&gt; SEARCH EVENT</w:t>
      </w:r>
    </w:p>
    <w:p w:rsidR="00E6222F" w:rsidRPr="00E6222F" w:rsidRDefault="00E6222F" w:rsidP="00F901CD">
      <w:pPr>
        <w:pStyle w:val="Heading7"/>
        <w:rPr>
          <w:lang w:val="en-US"/>
        </w:rPr>
      </w:pPr>
      <w:r>
        <w:rPr>
          <w:lang w:val="en-US"/>
        </w:rPr>
        <w:t>4.4.3.3.1 &lt;GUEST&gt; SEARCH EVENT BY TITLE</w:t>
      </w:r>
    </w:p>
    <w:p w:rsidR="00E6222F" w:rsidRPr="00E6222F" w:rsidRDefault="00E6222F" w:rsidP="00F901CD">
      <w:pPr>
        <w:pStyle w:val="Heading7"/>
        <w:rPr>
          <w:lang w:val="en-US"/>
        </w:rPr>
      </w:pPr>
      <w:r>
        <w:rPr>
          <w:lang w:val="en-US"/>
        </w:rPr>
        <w:t>4.4.3.3.2 &lt;GUEST&gt; SEARCH EVENT BY ARTIST</w:t>
      </w:r>
    </w:p>
    <w:p w:rsidR="000948BF" w:rsidRPr="009B6E75" w:rsidRDefault="000948BF" w:rsidP="00F901CD">
      <w:pPr>
        <w:pStyle w:val="Heading5"/>
        <w:rPr>
          <w:rFonts w:eastAsiaTheme="minorEastAsia"/>
          <w:lang w:val="en-US"/>
        </w:rPr>
      </w:pPr>
      <w:r>
        <w:rPr>
          <w:rFonts w:eastAsiaTheme="minorEastAsia"/>
        </w:rPr>
        <w:t>4.4.</w:t>
      </w:r>
      <w:bookmarkEnd w:id="15"/>
      <w:bookmarkEnd w:id="16"/>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F901CD">
      <w:pPr>
        <w:pStyle w:val="Heading6"/>
        <w:rPr>
          <w:lang w:val="en-US"/>
        </w:rPr>
      </w:pPr>
      <w:bookmarkStart w:id="17" w:name="_Toc354379517"/>
      <w:r>
        <w:rPr>
          <w:lang w:val="en-US"/>
        </w:rPr>
        <w:t>4.4.4.1 &lt;UNAUTHORIZEDUSER&gt; LOGIN</w:t>
      </w:r>
    </w:p>
    <w:p w:rsidR="00B35E3F" w:rsidRPr="00B35E3F" w:rsidRDefault="00B35E3F" w:rsidP="00F901CD">
      <w:pPr>
        <w:rPr>
          <w:lang w:val="en-US"/>
        </w:rPr>
      </w:pPr>
      <w:proofErr w:type="gramStart"/>
      <w:r>
        <w:rPr>
          <w:lang w:val="en-US"/>
        </w:rPr>
        <w:t>Optional.</w:t>
      </w:r>
      <w:proofErr w:type="gramEnd"/>
    </w:p>
    <w:p w:rsidR="00E6222F" w:rsidRDefault="00E6222F" w:rsidP="00F901CD">
      <w:pPr>
        <w:pStyle w:val="Heading6"/>
        <w:rPr>
          <w:lang w:val="en-US"/>
        </w:rPr>
      </w:pPr>
      <w:r>
        <w:rPr>
          <w:lang w:val="en-US"/>
        </w:rPr>
        <w:t>4.4.4.2 &lt;UNAUTHORIZEDUSER&gt; REGISTER</w:t>
      </w:r>
    </w:p>
    <w:p w:rsidR="00B35E3F" w:rsidRDefault="00B35E3F" w:rsidP="00B35E3F">
      <w:pPr>
        <w:rPr>
          <w:lang w:val="en-US"/>
        </w:rPr>
      </w:pPr>
      <w:proofErr w:type="gramStart"/>
      <w:r>
        <w:rPr>
          <w:lang w:val="en-US"/>
        </w:rPr>
        <w:t>Optional.</w:t>
      </w:r>
      <w:proofErr w:type="gramEnd"/>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F901CD" w:rsidRDefault="00F901CD">
      <w:pPr>
        <w:pStyle w:val="Heading3"/>
        <w:rPr>
          <w:lang w:val="en-US"/>
        </w:rPr>
      </w:pPr>
      <w:r>
        <w:rPr>
          <w:lang w:val="en-US"/>
        </w:rPr>
        <w:t>4.4.2 DropIt.Controllers Package</w:t>
      </w:r>
    </w:p>
    <w:p w:rsidR="00F901CD" w:rsidRDefault="00F901CD" w:rsidP="00D7382C">
      <w:pPr>
        <w:jc w:val="center"/>
        <w:rPr>
          <w:lang w:val="en-US"/>
        </w:rPr>
      </w:pPr>
      <w:r>
        <w:rPr>
          <w:noProof/>
          <w:lang w:val="en-US"/>
        </w:rPr>
        <w:drawing>
          <wp:inline distT="0" distB="0" distL="0" distR="0">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Default="00F070C0" w:rsidP="00F901CD">
      <w:pPr>
        <w:rPr>
          <w:rFonts w:eastAsia="MS Gothic" w:cs="Calibri"/>
          <w:b/>
          <w:bCs/>
          <w:color w:val="4F81BD"/>
          <w:sz w:val="24"/>
          <w:szCs w:val="24"/>
          <w:lang w:val="en-US"/>
        </w:rPr>
      </w:pPr>
      <w:r w:rsidRPr="00D7382C">
        <w:rPr>
          <w:rFonts w:eastAsia="MS Gothic" w:cs="Calibri"/>
          <w:b/>
          <w:bCs/>
          <w:color w:val="4F81BD"/>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285" w:type="dxa"/>
        <w:tblBorders>
          <w:insideV w:val="none" w:sz="0" w:space="0" w:color="auto"/>
        </w:tblBorders>
        <w:tblLook w:val="04A0" w:firstRow="1" w:lastRow="0" w:firstColumn="1" w:lastColumn="0" w:noHBand="0" w:noVBand="1"/>
      </w:tblPr>
      <w:tblGrid>
        <w:gridCol w:w="3510"/>
        <w:gridCol w:w="2694"/>
        <w:gridCol w:w="3081"/>
      </w:tblGrid>
      <w:tr w:rsidR="00F070C0" w:rsidTr="00C163C7">
        <w:tc>
          <w:tcPr>
            <w:tcW w:w="351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2694"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C163C7">
        <w:tc>
          <w:tcPr>
            <w:tcW w:w="3510"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2694"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C163C7">
        <w:tc>
          <w:tcPr>
            <w:tcW w:w="3510" w:type="dxa"/>
          </w:tcPr>
          <w:p w:rsidR="00F070C0" w:rsidRDefault="00F070C0" w:rsidP="006E0B72">
            <w:pPr>
              <w:rPr>
                <w:sz w:val="24"/>
                <w:szCs w:val="24"/>
                <w:lang w:val="en-US"/>
              </w:rPr>
            </w:pPr>
          </w:p>
        </w:tc>
        <w:tc>
          <w:tcPr>
            <w:tcW w:w="2694"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CheckOu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Hom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Default="00F070C0" w:rsidP="00F901CD">
      <w:pPr>
        <w:rPr>
          <w:sz w:val="24"/>
          <w:lang w:val="en-US"/>
        </w:rPr>
      </w:pPr>
      <w:proofErr w:type="spellStart"/>
      <w:r w:rsidRPr="00F070C0">
        <w:rPr>
          <w:sz w:val="24"/>
          <w:lang w:val="en-US"/>
        </w:rPr>
        <w:t>DropIt.Areas.Administration.Controllers</w:t>
      </w:r>
      <w:proofErr w:type="spellEnd"/>
    </w:p>
    <w:p w:rsidR="00CD56DD" w:rsidRDefault="00CD56DD"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7"/>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8"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proofErr w:type="spellStart"/>
      <w:r>
        <w:rPr>
          <w:sz w:val="24"/>
          <w:lang w:val="en-US"/>
        </w:rPr>
        <w:t>OutDate</w:t>
      </w:r>
      <w:proofErr w:type="spellEnd"/>
      <w:r>
        <w:rPr>
          <w:sz w:val="24"/>
          <w:lang w:val="en-US"/>
        </w:rPr>
        <w:t>: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8"/>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rPr>
        <w:drawing>
          <wp:inline distT="0" distB="0" distL="0" distR="0" wp14:anchorId="07A4653A" wp14:editId="48CC1446">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C163C7" w:rsidRDefault="00C163C7" w:rsidP="00C163C7">
      <w:pPr>
        <w:jc w:val="center"/>
        <w:rPr>
          <w:lang w:val="en-US"/>
        </w:rPr>
      </w:pPr>
      <w:r>
        <w:rPr>
          <w:rFonts w:eastAsia="MS Gothic" w:cs="Calibri"/>
          <w:b/>
          <w:bCs/>
          <w:color w:val="4F81BD"/>
          <w:sz w:val="24"/>
          <w:szCs w:val="24"/>
        </w:rPr>
        <w:t>Figure</w:t>
      </w:r>
      <w:r>
        <w:rPr>
          <w:rFonts w:eastAsia="MS Gothic" w:cs="Calibri"/>
          <w:b/>
          <w:bCs/>
          <w:color w:val="4F81BD"/>
          <w:sz w:val="24"/>
          <w:szCs w:val="24"/>
          <w:lang w:val="en-US"/>
        </w:rPr>
        <w:t xml:space="preserve"> 4.8.1 Database Structure</w:t>
      </w:r>
    </w:p>
    <w:p w:rsidR="00E665A1" w:rsidRDefault="00E665A1">
      <w:bookmarkStart w:id="19" w:name="_GoBack"/>
      <w:bookmarkEnd w:id="19"/>
    </w:p>
    <w:p w:rsidR="00587FCA" w:rsidRDefault="00587FCA" w:rsidP="00C163C7">
      <w:pPr>
        <w:pStyle w:val="Heading3"/>
        <w:rPr>
          <w:lang w:val="en-US"/>
        </w:rPr>
      </w:pPr>
      <w:r>
        <w:rPr>
          <w:lang w:val="en-US"/>
        </w:rPr>
        <w:lastRenderedPageBreak/>
        <w:t>4.6.1 Database diagram</w:t>
      </w:r>
      <w:r>
        <w:rPr>
          <w:noProof/>
          <w:lang w:val="en-US"/>
        </w:rPr>
        <w:drawing>
          <wp:inline distT="0" distB="0" distL="0" distR="0" wp14:anchorId="63AEB127" wp14:editId="3FCEFEEF">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0"/>
            <w:bookmarkStart w:id="21" w:name="OLE_LINK41"/>
            <w:r w:rsidRPr="00912A61">
              <w:t>Yes</w:t>
            </w:r>
            <w:bookmarkEnd w:id="20"/>
            <w:bookmarkEnd w:id="21"/>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22" w:name="OLE_LINK13"/>
            <w:bookmarkStart w:id="23" w:name="OLE_LINK14"/>
            <w:proofErr w:type="spellStart"/>
            <w:r w:rsidRPr="00276500">
              <w:rPr>
                <w:rFonts w:asciiTheme="minorHAnsi" w:hAnsiTheme="minorHAnsi" w:cstheme="minorBidi"/>
              </w:rPr>
              <w:t>HoldDate</w:t>
            </w:r>
            <w:bookmarkEnd w:id="22"/>
            <w:bookmarkEnd w:id="23"/>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4" w:name="OLE_LINK42"/>
            <w:r w:rsidRPr="00912A61">
              <w:t>No</w:t>
            </w:r>
            <w:bookmarkEnd w:id="24"/>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5" w:name="OLE_LINK43"/>
            <w:bookmarkStart w:id="26" w:name="OLE_LINK44"/>
            <w:r w:rsidRPr="00912A61">
              <w:t>Yes</w:t>
            </w:r>
            <w:bookmarkEnd w:id="25"/>
            <w:bookmarkEnd w:id="26"/>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BA" w:rsidRDefault="00CC76BA" w:rsidP="00500071">
      <w:pPr>
        <w:spacing w:before="0" w:after="0" w:line="240" w:lineRule="auto"/>
      </w:pPr>
      <w:r>
        <w:separator/>
      </w:r>
    </w:p>
  </w:endnote>
  <w:endnote w:type="continuationSeparator" w:id="0">
    <w:p w:rsidR="00CC76BA" w:rsidRDefault="00CC76BA"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BA" w:rsidRDefault="00CC76BA" w:rsidP="00500071">
      <w:pPr>
        <w:spacing w:before="0" w:after="0" w:line="240" w:lineRule="auto"/>
      </w:pPr>
      <w:r>
        <w:separator/>
      </w:r>
    </w:p>
  </w:footnote>
  <w:footnote w:type="continuationSeparator" w:id="0">
    <w:p w:rsidR="00CC76BA" w:rsidRDefault="00CC76BA"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0D41DB"/>
    <w:rsid w:val="00110C2E"/>
    <w:rsid w:val="00121AA3"/>
    <w:rsid w:val="00126365"/>
    <w:rsid w:val="00155304"/>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81FDC"/>
    <w:rsid w:val="0039652B"/>
    <w:rsid w:val="003A3F04"/>
    <w:rsid w:val="003D2B4A"/>
    <w:rsid w:val="003E1B50"/>
    <w:rsid w:val="003E3640"/>
    <w:rsid w:val="004109E6"/>
    <w:rsid w:val="00412EE1"/>
    <w:rsid w:val="0042238C"/>
    <w:rsid w:val="00422E41"/>
    <w:rsid w:val="00437388"/>
    <w:rsid w:val="0046221D"/>
    <w:rsid w:val="00464069"/>
    <w:rsid w:val="004975B7"/>
    <w:rsid w:val="004A46A2"/>
    <w:rsid w:val="004C1AB1"/>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801094"/>
    <w:rsid w:val="0081015B"/>
    <w:rsid w:val="008511C1"/>
    <w:rsid w:val="00855B58"/>
    <w:rsid w:val="00865342"/>
    <w:rsid w:val="00882348"/>
    <w:rsid w:val="008A1952"/>
    <w:rsid w:val="008A45AF"/>
    <w:rsid w:val="008C0DF3"/>
    <w:rsid w:val="008F2409"/>
    <w:rsid w:val="008F44E2"/>
    <w:rsid w:val="009028EF"/>
    <w:rsid w:val="009240A5"/>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55A9"/>
    <w:rsid w:val="00A75613"/>
    <w:rsid w:val="00A93256"/>
    <w:rsid w:val="00A947FB"/>
    <w:rsid w:val="00AD6618"/>
    <w:rsid w:val="00AE3E9A"/>
    <w:rsid w:val="00AE5EFE"/>
    <w:rsid w:val="00AF6829"/>
    <w:rsid w:val="00B23237"/>
    <w:rsid w:val="00B3326B"/>
    <w:rsid w:val="00B35E3F"/>
    <w:rsid w:val="00B423DA"/>
    <w:rsid w:val="00B4484D"/>
    <w:rsid w:val="00B56B7B"/>
    <w:rsid w:val="00B7114D"/>
    <w:rsid w:val="00B76701"/>
    <w:rsid w:val="00B87810"/>
    <w:rsid w:val="00B973EB"/>
    <w:rsid w:val="00BD4BFA"/>
    <w:rsid w:val="00BF2C89"/>
    <w:rsid w:val="00C163C7"/>
    <w:rsid w:val="00C20788"/>
    <w:rsid w:val="00C60323"/>
    <w:rsid w:val="00C8733B"/>
    <w:rsid w:val="00CA5861"/>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F6CF6"/>
    <w:rsid w:val="00F070C0"/>
    <w:rsid w:val="00F11143"/>
    <w:rsid w:val="00F25B18"/>
    <w:rsid w:val="00F65B30"/>
    <w:rsid w:val="00F6704B"/>
    <w:rsid w:val="00F901CD"/>
    <w:rsid w:val="00FD5774"/>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0800-3ED5-406F-9EC7-C6BC2E3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cp:revision>
  <dcterms:created xsi:type="dcterms:W3CDTF">2013-08-09T12:57:00Z</dcterms:created>
  <dcterms:modified xsi:type="dcterms:W3CDTF">2013-08-09T12:57:00Z</dcterms:modified>
</cp:coreProperties>
</file>